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48F92" w14:textId="58472766" w:rsidR="003E5DED" w:rsidRPr="00CD2D85" w:rsidRDefault="00F5316E" w:rsidP="006026F0">
      <w:pPr>
        <w:pStyle w:val="berschrift1"/>
        <w:spacing w:before="0" w:line="240" w:lineRule="auto"/>
      </w:pPr>
      <w:r>
        <w:t> </w:t>
      </w:r>
      <w:r w:rsidR="003E5DED"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E944C5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E944C5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E944C5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E944C5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E944C5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E944C5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E944C5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E944C5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E944C5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E944C5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E944C5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E944C5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E944C5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E944C5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E944C5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E944C5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E944C5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E944C5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E944C5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E944C5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E944C5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E944C5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E944C5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E944C5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E944C5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E944C5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E944C5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E944C5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E944C5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E944C5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E944C5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E944C5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E944C5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E944C5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E944C5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E944C5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E944C5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E944C5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E944C5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E944C5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E944C5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E944C5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E944C5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E944C5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E944C5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E944C5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E944C5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E944C5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E944C5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E944C5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E944C5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E944C5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E944C5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E944C5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E944C5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E944C5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E944C5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BF6F7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BF6F7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BF6F7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E944C5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E944C5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E944C5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E944C5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E944C5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E944C5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681CD41C" w:rsidR="00DB7E73" w:rsidRPr="00AC07AE" w:rsidRDefault="00FF7F91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20"/>
                <w:lang w:val="en-US"/>
              </w:rPr>
              <w:t>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52EDA687" w:rsidR="00DB7E73" w:rsidRPr="00AC07AE" w:rsidRDefault="002D511D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18"/>
                <w:lang w:val="en-US"/>
              </w:rPr>
              <w:t>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E944C5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E944C5" w14:paraId="53478269" w14:textId="77777777" w:rsidTr="0057231B">
        <w:tc>
          <w:tcPr>
            <w:tcW w:w="2410" w:type="dxa"/>
            <w:shd w:val="clear" w:color="auto" w:fill="auto"/>
          </w:tcPr>
          <w:p w14:paraId="61FD7103" w14:textId="7F7A4475" w:rsidR="00A57C08" w:rsidRPr="00AC07AE" w:rsidRDefault="003B43FF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  <w:lang w:val="en-US"/>
              </w:rPr>
              <w:t>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6062F50A" w:rsidR="00A57C08" w:rsidRPr="00AC07AE" w:rsidRDefault="00F81052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A57C08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9112AFE" w:rsidR="00A57C08" w:rsidRDefault="00DC5569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</w:rPr>
              <w:t>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37E9F5B3" w:rsidR="00A57C08" w:rsidRPr="00BE2FDB" w:rsidRDefault="00160A09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bookmarkStart w:id="0" w:name="_Hlk161523960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6D902DD9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bookmarkStart w:id="1" w:name="_Hlk161523974"/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  <w:bookmarkEnd w:id="1"/>
          </w:p>
        </w:tc>
        <w:tc>
          <w:tcPr>
            <w:tcW w:w="1984" w:type="dxa"/>
            <w:shd w:val="clear" w:color="auto" w:fill="auto"/>
          </w:tcPr>
          <w:p w14:paraId="7A0A730F" w14:textId="2AEEB8EE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2A57C2DA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C52555" w:rsidRPr="00101A28" w14:paraId="5CB55D88" w14:textId="77777777" w:rsidTr="0057231B">
        <w:tc>
          <w:tcPr>
            <w:tcW w:w="2410" w:type="dxa"/>
            <w:shd w:val="clear" w:color="auto" w:fill="auto"/>
          </w:tcPr>
          <w:p w14:paraId="3497CD6F" w14:textId="4DA15BDD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3EB0F829" w14:textId="101C2073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</w:p>
        </w:tc>
        <w:tc>
          <w:tcPr>
            <w:tcW w:w="1984" w:type="dxa"/>
            <w:shd w:val="clear" w:color="auto" w:fill="auto"/>
          </w:tcPr>
          <w:p w14:paraId="262D18C2" w14:textId="390F0413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Cmd+K</w:t>
            </w:r>
          </w:p>
        </w:tc>
        <w:tc>
          <w:tcPr>
            <w:tcW w:w="3968" w:type="dxa"/>
            <w:shd w:val="clear" w:color="auto" w:fill="auto"/>
          </w:tcPr>
          <w:p w14:paraId="2B1B987B" w14:textId="5FE4AEFD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bookmarkStart w:id="2" w:name="_Hlk161523985"/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  <w:bookmarkEnd w:id="2"/>
          </w:p>
        </w:tc>
      </w:tr>
      <w:tr w:rsidR="00C52555" w:rsidRPr="00E944C5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,Ctrl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C52555" w:rsidRPr="00E944C5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3267861B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+Shift+H</w:t>
            </w:r>
          </w:p>
        </w:tc>
        <w:tc>
          <w:tcPr>
            <w:tcW w:w="3968" w:type="dxa"/>
            <w:shd w:val="clear" w:color="auto" w:fill="auto"/>
          </w:tcPr>
          <w:p w14:paraId="2EE67837" w14:textId="2905524A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52555" w:rsidRPr="00E944C5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</w:p>
        </w:tc>
        <w:tc>
          <w:tcPr>
            <w:tcW w:w="2553" w:type="dxa"/>
            <w:shd w:val="clear" w:color="auto" w:fill="auto"/>
          </w:tcPr>
          <w:p w14:paraId="197DF0F1" w14:textId="65E1648C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st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line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(mac)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</w:p>
        </w:tc>
        <w:tc>
          <w:tcPr>
            <w:tcW w:w="3968" w:type="dxa"/>
            <w:shd w:val="clear" w:color="auto" w:fill="auto"/>
          </w:tcPr>
          <w:p w14:paraId="4CEEEC87" w14:textId="4F7675D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  <w:r w:rsidR="002645CD">
              <w:rPr>
                <w:sz w:val="18"/>
                <w:szCs w:val="18"/>
                <w:lang w:val="en-US"/>
              </w:rPr>
              <w:t xml:space="preserve"> (macOS only)</w:t>
            </w:r>
          </w:p>
        </w:tc>
      </w:tr>
      <w:tr w:rsidR="00C52555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C52555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3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bookmarkStart w:id="4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4"/>
          </w:p>
        </w:tc>
        <w:tc>
          <w:tcPr>
            <w:tcW w:w="3968" w:type="dxa"/>
            <w:shd w:val="clear" w:color="auto" w:fill="auto"/>
          </w:tcPr>
          <w:p w14:paraId="67430C3D" w14:textId="69ED2F5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3"/>
      <w:tr w:rsidR="00C52555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C52555" w:rsidRPr="00336AA6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Op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C52555" w:rsidRPr="00E944C5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C52555" w:rsidRPr="00011DBD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C52555" w:rsidRPr="00011DBD" w:rsidRDefault="00C52555" w:rsidP="00C52555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C52555" w:rsidRPr="00E944C5" w14:paraId="0028D45C" w14:textId="77777777" w:rsidTr="0057231B">
        <w:tc>
          <w:tcPr>
            <w:tcW w:w="2410" w:type="dxa"/>
            <w:shd w:val="clear" w:color="auto" w:fill="auto"/>
          </w:tcPr>
          <w:p w14:paraId="35FC0895" w14:textId="49E68589" w:rsidR="00C52555" w:rsidRPr="008E74C2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Back</w:t>
            </w:r>
          </w:p>
        </w:tc>
        <w:tc>
          <w:tcPr>
            <w:tcW w:w="2553" w:type="dxa"/>
            <w:shd w:val="clear" w:color="auto" w:fill="auto"/>
          </w:tcPr>
          <w:p w14:paraId="20E20E2D" w14:textId="17D389FA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21C8AF93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Del</w:t>
            </w:r>
          </w:p>
        </w:tc>
        <w:tc>
          <w:tcPr>
            <w:tcW w:w="3968" w:type="dxa"/>
            <w:shd w:val="clear" w:color="auto" w:fill="auto"/>
          </w:tcPr>
          <w:p w14:paraId="00FCDFF8" w14:textId="0464A017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Cut until</w:t>
            </w:r>
            <w:r>
              <w:rPr>
                <w:sz w:val="18"/>
                <w:szCs w:val="18"/>
                <w:lang w:val="en-US"/>
              </w:rPr>
              <w:t xml:space="preserve"> end</w:t>
            </w:r>
            <w:r w:rsidRPr="00AC07AE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sz w:val="18"/>
                <w:szCs w:val="18"/>
                <w:lang w:val="en-US"/>
              </w:rPr>
              <w:t xml:space="preserve">next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C52555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C52555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C52555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C52555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4E066F5E" w:rsidR="00C52555" w:rsidRPr="00BE2FD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C52555" w:rsidRPr="00BE2FD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C52555" w:rsidRPr="00EE2F4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3968" w:type="dxa"/>
            <w:shd w:val="clear" w:color="auto" w:fill="auto"/>
          </w:tcPr>
          <w:p w14:paraId="6E8163F5" w14:textId="6F340C19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C52555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52555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C52555" w:rsidRPr="00900002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52555" w:rsidRPr="00E944C5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C52555" w:rsidRPr="001E00E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52555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52555" w:rsidRPr="00101A28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C52555" w:rsidRPr="00E944C5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C52555" w:rsidRPr="00E944C5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52555" w:rsidRPr="00E944C5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C52555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28059A09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Meta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52555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4C2517AB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52555" w:rsidRPr="00E944C5" w14:paraId="29B4EA2A" w14:textId="77777777" w:rsidTr="0057231B">
        <w:tc>
          <w:tcPr>
            <w:tcW w:w="2410" w:type="dxa"/>
            <w:shd w:val="clear" w:color="auto" w:fill="auto"/>
          </w:tcPr>
          <w:p w14:paraId="423B8812" w14:textId="21D0F77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</w:rPr>
              <w:t>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52555" w:rsidRPr="00E944C5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C52555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52555" w:rsidRPr="0081714F" w:rsidRDefault="00C52555" w:rsidP="00C52555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C52555" w:rsidRPr="00E944C5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52555" w:rsidRPr="00E944C5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C52555" w:rsidRPr="000E26E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52555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52555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241D2B0D" w:rsidR="00C52555" w:rsidRPr="00FC0EAB" w:rsidRDefault="008509F2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52555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52555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C52555" w:rsidRPr="00A83C11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52555" w:rsidRPr="006744C8" w:rsidRDefault="00C52555" w:rsidP="00C52555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C52555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6D6EAB8C" w:rsidR="00C52555" w:rsidRPr="00B13340" w:rsidRDefault="00F30F1F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52555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72628268" w:rsidR="00C52555" w:rsidRPr="00B13340" w:rsidRDefault="00F30F1F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C52555" w:rsidRPr="00A61BCA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52555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2364450E" w:rsidR="00C52555" w:rsidRDefault="0077280D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52555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C52555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52555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52555" w:rsidRPr="00A82144" w:rsidRDefault="00C52555" w:rsidP="00C52555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52555" w:rsidRPr="00A14388" w:rsidRDefault="00C52555" w:rsidP="00C52555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2555" w:rsidRPr="00E944C5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C52555" w:rsidRPr="00CB43D4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C52555" w:rsidRPr="00E944C5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C52555" w:rsidRPr="00E944C5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E944C5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E944C5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C52555" w:rsidRPr="00DD5A63" w:rsidRDefault="00C52555" w:rsidP="00C52555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</w:tr>
      <w:tr w:rsidR="00C52555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C52555" w:rsidRPr="00E944C5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C52555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C52555" w:rsidRPr="00E944C5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52555" w:rsidRPr="00E944C5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52555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52555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52555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52555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52555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52555" w:rsidRPr="00AE0BB9" w:rsidRDefault="00C52555" w:rsidP="00C52555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52555" w:rsidRPr="00E944C5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52555" w:rsidRPr="00E944C5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52555" w:rsidRPr="00E944C5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E944C5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E944C5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52555" w:rsidRPr="00E944C5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E944C5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52EE10F8" w:rsidR="00255837" w:rsidRPr="008B2B1C" w:rsidRDefault="00F5316E" w:rsidP="001C37BB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>Meta</w:t>
            </w:r>
            <w:r w:rsidR="00255837" w:rsidRPr="008B2B1C">
              <w:rPr>
                <w:rFonts w:ascii="Consolas" w:hAnsi="Consolas"/>
                <w:sz w:val="18"/>
                <w:szCs w:val="20"/>
              </w:rPr>
              <w:t>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E944C5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E944C5" w14:paraId="114EE9A6" w14:textId="77777777" w:rsidTr="00EA447F">
        <w:tc>
          <w:tcPr>
            <w:tcW w:w="2553" w:type="dxa"/>
            <w:shd w:val="clear" w:color="auto" w:fill="auto"/>
          </w:tcPr>
          <w:p w14:paraId="05F9BE98" w14:textId="7BD2BADE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r w:rsidR="009E7A4D"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E944C5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E944C5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E944C5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E944C5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E944C5" w14:paraId="1F5D70B9" w14:textId="77777777" w:rsidTr="00EA447F">
        <w:tc>
          <w:tcPr>
            <w:tcW w:w="2553" w:type="dxa"/>
            <w:shd w:val="clear" w:color="auto" w:fill="auto"/>
          </w:tcPr>
          <w:p w14:paraId="65E5F283" w14:textId="67820556" w:rsidR="00044C90" w:rsidRPr="00BE2FDB" w:rsidRDefault="00B232E9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044C90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E944C5" w14:paraId="6DD53971" w14:textId="77777777" w:rsidTr="00070B8B">
        <w:tc>
          <w:tcPr>
            <w:tcW w:w="2977" w:type="dxa"/>
            <w:gridSpan w:val="2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2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2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2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4C2EB3">
        <w:tc>
          <w:tcPr>
            <w:tcW w:w="1985" w:type="dxa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4C2EB3">
        <w:tc>
          <w:tcPr>
            <w:tcW w:w="1985" w:type="dxa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4C2EB3">
        <w:tc>
          <w:tcPr>
            <w:tcW w:w="1985" w:type="dxa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4C2EB3">
        <w:tc>
          <w:tcPr>
            <w:tcW w:w="1985" w:type="dxa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E944C5" w14:paraId="24EFFA49" w14:textId="77777777" w:rsidTr="004C2EB3">
        <w:tc>
          <w:tcPr>
            <w:tcW w:w="1985" w:type="dxa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E944C5" w14:paraId="10BC0197" w14:textId="77777777" w:rsidTr="004C2EB3">
        <w:tc>
          <w:tcPr>
            <w:tcW w:w="1985" w:type="dxa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4C2EB3">
        <w:tc>
          <w:tcPr>
            <w:tcW w:w="1985" w:type="dxa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4C2EB3">
        <w:tc>
          <w:tcPr>
            <w:tcW w:w="1985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4C2EB3">
        <w:tc>
          <w:tcPr>
            <w:tcW w:w="1985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E944C5" w14:paraId="28A664C4" w14:textId="77777777" w:rsidTr="004C2EB3">
        <w:tc>
          <w:tcPr>
            <w:tcW w:w="1985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4C2EB3">
        <w:tc>
          <w:tcPr>
            <w:tcW w:w="1985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6ADD7F0F" w:rsidR="005574A4" w:rsidRPr="00990E61" w:rsidRDefault="004C2EB3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052E75">
              <w:rPr>
                <w:rFonts w:ascii="Consolas" w:hAnsi="Consolas"/>
                <w:sz w:val="20"/>
                <w:lang w:val="en-US"/>
              </w:rPr>
              <w:t xml:space="preserve">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4C2EB3">
        <w:tc>
          <w:tcPr>
            <w:tcW w:w="1985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4C2EB3">
        <w:tc>
          <w:tcPr>
            <w:tcW w:w="1985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4C2EB3">
        <w:tc>
          <w:tcPr>
            <w:tcW w:w="1985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4C2EB3">
        <w:tc>
          <w:tcPr>
            <w:tcW w:w="5104" w:type="dxa"/>
            <w:gridSpan w:val="3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4C2EB3">
        <w:tc>
          <w:tcPr>
            <w:tcW w:w="1985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4C2EB3">
        <w:tc>
          <w:tcPr>
            <w:tcW w:w="1985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4C2EB3">
        <w:tc>
          <w:tcPr>
            <w:tcW w:w="1985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4C2EB3">
        <w:tc>
          <w:tcPr>
            <w:tcW w:w="1985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4C2EB3">
        <w:tc>
          <w:tcPr>
            <w:tcW w:w="1985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4C2EB3">
        <w:tc>
          <w:tcPr>
            <w:tcW w:w="1985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4C2EB3">
        <w:tc>
          <w:tcPr>
            <w:tcW w:w="1985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2C9FB68D" w:rsidR="00651DC2" w:rsidRPr="00F97A01" w:rsidRDefault="00575A10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eta</w:t>
            </w:r>
            <w:r w:rsidR="009B167F">
              <w:rPr>
                <w:rFonts w:ascii="Consolas" w:hAnsi="Consolas"/>
                <w:sz w:val="20"/>
              </w:rPr>
              <w:t>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2303C008" w:rsidR="00C923E6" w:rsidRPr="008864EB" w:rsidRDefault="00A324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864EB" w:rsidRPr="008864EB">
              <w:rPr>
                <w:rFonts w:ascii="Consolas" w:hAnsi="Consolas"/>
                <w:sz w:val="20"/>
                <w:lang w:val="en-US"/>
              </w:rPr>
              <w:t>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E71099F" w14:textId="54AB6AF8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7B6C91">
              <w:rPr>
                <w:rFonts w:ascii="Consolas" w:hAnsi="Consolas"/>
                <w:sz w:val="20"/>
                <w:lang w:val="en-US"/>
              </w:rPr>
              <w:t>Meta</w:t>
            </w:r>
            <w:r w:rsidR="009871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P</w:t>
            </w:r>
            <w:r w:rsidR="00B61B3B">
              <w:rPr>
                <w:rFonts w:ascii="Consolas" w:hAnsi="Consolas"/>
                <w:sz w:val="20"/>
                <w:lang w:val="en-US"/>
              </w:rPr>
              <w:t>g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E944C5" w14:paraId="57D60BF9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05564944" w:rsidR="00721661" w:rsidRDefault="007D1FEB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3F6547">
              <w:rPr>
                <w:rFonts w:ascii="Consolas" w:hAnsi="Consolas"/>
                <w:sz w:val="20"/>
                <w:lang w:val="en-US"/>
              </w:rPr>
              <w:t>+Page</w:t>
            </w:r>
            <w:r w:rsidR="003F6547"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E944C5" w14:paraId="1B8A33F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77B6211A" w14:textId="4FDF0A07" w:rsidR="00835A43" w:rsidRDefault="00B70EA0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35A43">
              <w:rPr>
                <w:rFonts w:ascii="Consolas" w:hAnsi="Consolas"/>
                <w:sz w:val="20"/>
                <w:lang w:val="en-US"/>
              </w:rPr>
              <w:t>+F1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E944C5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E944C5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69D4945" w:rsidR="007B5C0C" w:rsidRPr="00A26101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Shift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46FA3343" w:rsidR="007B5C0C" w:rsidRPr="00A26101" w:rsidRDefault="00126442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1B62A769" w:rsidR="007B5C0C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2100A927" w:rsidR="007B5C0C" w:rsidRDefault="001E5FED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  <w:lang w:val="en-US"/>
              </w:rPr>
              <w:t>+Shift</w:t>
            </w:r>
            <w:r w:rsidR="007B5C0C"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="007B5C0C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43AF64B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</w:t>
            </w:r>
            <w:r w:rsidR="00515775"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371EFB35" w:rsidR="00A46F7B" w:rsidRDefault="00023402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A46F7B">
              <w:rPr>
                <w:rFonts w:ascii="Consolas" w:hAnsi="Consolas"/>
                <w:sz w:val="18"/>
                <w:szCs w:val="12"/>
                <w:lang w:val="en-US"/>
              </w:rPr>
              <w:t>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E944C5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E944C5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E944C5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E944C5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4"/>
        <w:gridCol w:w="1667"/>
        <w:gridCol w:w="6"/>
        <w:gridCol w:w="2013"/>
        <w:gridCol w:w="249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5424FB">
        <w:tc>
          <w:tcPr>
            <w:tcW w:w="4650" w:type="dxa"/>
            <w:gridSpan w:val="5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5424FB">
        <w:tc>
          <w:tcPr>
            <w:tcW w:w="4650" w:type="dxa"/>
            <w:gridSpan w:val="5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5424FB">
        <w:tc>
          <w:tcPr>
            <w:tcW w:w="4650" w:type="dxa"/>
            <w:gridSpan w:val="5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5424FB">
        <w:tc>
          <w:tcPr>
            <w:tcW w:w="4650" w:type="dxa"/>
            <w:gridSpan w:val="5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5424FB">
        <w:tc>
          <w:tcPr>
            <w:tcW w:w="4650" w:type="dxa"/>
            <w:gridSpan w:val="5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57" w:type="dxa"/>
            <w:gridSpan w:val="4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5424FB">
        <w:tc>
          <w:tcPr>
            <w:tcW w:w="4650" w:type="dxa"/>
            <w:gridSpan w:val="5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57" w:type="dxa"/>
            <w:gridSpan w:val="4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5424FB">
        <w:tc>
          <w:tcPr>
            <w:tcW w:w="4650" w:type="dxa"/>
            <w:gridSpan w:val="5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57" w:type="dxa"/>
            <w:gridSpan w:val="4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5424FB">
        <w:tc>
          <w:tcPr>
            <w:tcW w:w="4650" w:type="dxa"/>
            <w:gridSpan w:val="5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57" w:type="dxa"/>
            <w:gridSpan w:val="4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620D41" w14:paraId="33B84107" w14:textId="77777777" w:rsidTr="005424FB">
        <w:tc>
          <w:tcPr>
            <w:tcW w:w="2943" w:type="dxa"/>
            <w:gridSpan w:val="2"/>
            <w:shd w:val="clear" w:color="auto" w:fill="auto"/>
          </w:tcPr>
          <w:p w14:paraId="4EC7EF71" w14:textId="623AB037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739AB66" w14:textId="008722A6" w:rsidR="00620D41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2A7150BB" w14:textId="0DCD7D28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5832E641" w14:textId="1B8D10E2" w:rsidR="00620D41" w:rsidRPr="00822960" w:rsidRDefault="00620D41" w:rsidP="00620D41">
            <w:pPr>
              <w:rPr>
                <w:sz w:val="20"/>
              </w:rPr>
            </w:pPr>
          </w:p>
        </w:tc>
      </w:tr>
      <w:tr w:rsidR="00620D41" w:rsidRPr="00E800FE" w14:paraId="4F2CBA39" w14:textId="77777777" w:rsidTr="005424FB">
        <w:tc>
          <w:tcPr>
            <w:tcW w:w="2943" w:type="dxa"/>
            <w:gridSpan w:val="2"/>
            <w:shd w:val="clear" w:color="auto" w:fill="auto"/>
          </w:tcPr>
          <w:p w14:paraId="3325681D" w14:textId="2A1BCC25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r w:rsidRPr="00E944C5">
              <w:rPr>
                <w:sz w:val="20"/>
              </w:rPr>
              <w:t>Minim</w:t>
            </w:r>
            <w:r>
              <w:rPr>
                <w:sz w:val="20"/>
              </w:rPr>
              <w:t>ize background program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17FE59" w14:textId="077363D6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Home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C855FB1" w14:textId="70C9CBA7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Toggle </w:t>
            </w:r>
            <w:r w:rsidRPr="00E800FE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ze all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3B4EE75" w14:textId="0896A761" w:rsidR="00620D41" w:rsidRPr="00E800FE" w:rsidRDefault="00620D41" w:rsidP="00620D41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620D41" w:rsidRPr="00E800FE" w14:paraId="1071C95B" w14:textId="77777777" w:rsidTr="005424FB">
        <w:tc>
          <w:tcPr>
            <w:tcW w:w="2943" w:type="dxa"/>
            <w:gridSpan w:val="2"/>
            <w:shd w:val="clear" w:color="auto" w:fill="auto"/>
          </w:tcPr>
          <w:p w14:paraId="013DDBF2" w14:textId="7FE3E28E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edergebe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2B7B27" w14:textId="64775499" w:rsidR="00620D41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8204F66" w14:textId="50F56AE4" w:rsidR="00620D41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92E542" w14:textId="72128996" w:rsidR="00620D41" w:rsidRPr="001827B2" w:rsidRDefault="00620D41" w:rsidP="00620D41">
            <w:pPr>
              <w:rPr>
                <w:sz w:val="20"/>
                <w:lang w:val="en-US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620D41" w14:paraId="3BF85B9D" w14:textId="77777777" w:rsidTr="005424FB">
        <w:tc>
          <w:tcPr>
            <w:tcW w:w="2943" w:type="dxa"/>
            <w:gridSpan w:val="2"/>
            <w:shd w:val="clear" w:color="auto" w:fill="auto"/>
          </w:tcPr>
          <w:p w14:paraId="20E1A61F" w14:textId="4EA6EC7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  <w:lang w:val="en-US"/>
              </w:rPr>
              <w:t>Info-Center (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BAEB4E7" w14:textId="74C9E0D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85EB9E4" w14:textId="7FC2F1D0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750E2D9A" w14:textId="74C3BFCE" w:rsidR="00620D41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>
              <w:rPr>
                <w:sz w:val="20"/>
              </w:rPr>
              <w:t xml:space="preserve"> / Win+S</w:t>
            </w:r>
          </w:p>
        </w:tc>
      </w:tr>
      <w:tr w:rsidR="00620D41" w14:paraId="0FEAA4C9" w14:textId="77777777" w:rsidTr="005424FB">
        <w:tc>
          <w:tcPr>
            <w:tcW w:w="2943" w:type="dxa"/>
            <w:gridSpan w:val="2"/>
            <w:shd w:val="clear" w:color="auto" w:fill="auto"/>
          </w:tcPr>
          <w:p w14:paraId="1219E19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5EF8D3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209FF8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. / Win+;</w:t>
            </w:r>
          </w:p>
        </w:tc>
      </w:tr>
      <w:tr w:rsidR="00620D41" w14:paraId="42759520" w14:textId="77777777" w:rsidTr="005424FB">
        <w:tc>
          <w:tcPr>
            <w:tcW w:w="2943" w:type="dxa"/>
            <w:gridSpan w:val="2"/>
            <w:shd w:val="clear" w:color="auto" w:fill="auto"/>
          </w:tcPr>
          <w:p w14:paraId="37C0788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DDDA8A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6B9B79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620D41" w14:paraId="321C0A7A" w14:textId="77777777" w:rsidTr="005424FB">
        <w:tc>
          <w:tcPr>
            <w:tcW w:w="2943" w:type="dxa"/>
            <w:gridSpan w:val="2"/>
            <w:shd w:val="clear" w:color="auto" w:fill="auto"/>
          </w:tcPr>
          <w:p w14:paraId="33E6CCAF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8472A2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D2990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620D41" w14:paraId="0B443065" w14:textId="77777777" w:rsidTr="005424FB">
        <w:tc>
          <w:tcPr>
            <w:tcW w:w="2943" w:type="dxa"/>
            <w:gridSpan w:val="2"/>
            <w:shd w:val="clear" w:color="auto" w:fill="auto"/>
          </w:tcPr>
          <w:p w14:paraId="78CAC667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62A66B1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73B23EC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620D41" w14:paraId="7FA9F0C4" w14:textId="77777777" w:rsidTr="005424FB">
        <w:tc>
          <w:tcPr>
            <w:tcW w:w="2943" w:type="dxa"/>
            <w:gridSpan w:val="2"/>
            <w:shd w:val="clear" w:color="auto" w:fill="auto"/>
          </w:tcPr>
          <w:p w14:paraId="520141E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549D8A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D09CFD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620D41" w14:paraId="38DBE8C7" w14:textId="77777777" w:rsidTr="005424FB">
        <w:tc>
          <w:tcPr>
            <w:tcW w:w="2943" w:type="dxa"/>
            <w:gridSpan w:val="2"/>
            <w:shd w:val="clear" w:color="auto" w:fill="auto"/>
          </w:tcPr>
          <w:p w14:paraId="35869926" w14:textId="60A6620E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achrichten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7AE09B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AB79330" w14:textId="2153B3CF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620D41" w:rsidRPr="001E06E6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620D41" w14:paraId="636AD60E" w14:textId="77777777" w:rsidTr="005424FB">
        <w:tc>
          <w:tcPr>
            <w:tcW w:w="2943" w:type="dxa"/>
            <w:gridSpan w:val="2"/>
            <w:shd w:val="clear" w:color="auto" w:fill="auto"/>
          </w:tcPr>
          <w:p w14:paraId="677DE9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473606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94599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620D41" w14:paraId="449D4DC5" w14:textId="77777777" w:rsidTr="005424FB">
        <w:tc>
          <w:tcPr>
            <w:tcW w:w="2943" w:type="dxa"/>
            <w:gridSpan w:val="2"/>
            <w:shd w:val="clear" w:color="auto" w:fill="auto"/>
          </w:tcPr>
          <w:p w14:paraId="14A2D3C5" w14:textId="77777777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45A2E9A2" w14:textId="77777777" w:rsidR="00620D41" w:rsidRPr="001E06E6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5E9C71E" w14:textId="4A59CD98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620D41" w14:paraId="7FE85921" w14:textId="77777777" w:rsidTr="005424FB">
        <w:tc>
          <w:tcPr>
            <w:tcW w:w="2943" w:type="dxa"/>
            <w:gridSpan w:val="2"/>
            <w:shd w:val="clear" w:color="auto" w:fill="auto"/>
          </w:tcPr>
          <w:p w14:paraId="6C560458" w14:textId="549B3FFD" w:rsidR="00620D41" w:rsidRPr="00DC47EE" w:rsidRDefault="00620D41" w:rsidP="00620D41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AF1A3B9" w14:textId="20F6FCA5" w:rsidR="00620D41" w:rsidRPr="001E06E6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6322BE81" w14:textId="07B62CB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620D41" w14:paraId="178219B8" w14:textId="77777777" w:rsidTr="005424FB">
        <w:tc>
          <w:tcPr>
            <w:tcW w:w="2943" w:type="dxa"/>
            <w:gridSpan w:val="2"/>
            <w:shd w:val="clear" w:color="auto" w:fill="auto"/>
          </w:tcPr>
          <w:p w14:paraId="236646FE" w14:textId="60065B52" w:rsidR="00620D41" w:rsidRPr="00DC47EE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25BE514C" w14:textId="0DEF2B45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1418DFB" w14:textId="4469DF22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620D41" w:rsidRDefault="00620D41" w:rsidP="00620D41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620D41" w14:paraId="3748E73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1BD53E8" w14:textId="77777777" w:rsidR="00620D41" w:rsidRDefault="00620D41" w:rsidP="00620D41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620D41" w14:paraId="07C2996F" w14:textId="77777777" w:rsidTr="005424FB">
        <w:tc>
          <w:tcPr>
            <w:tcW w:w="2943" w:type="dxa"/>
            <w:gridSpan w:val="2"/>
          </w:tcPr>
          <w:p w14:paraId="02DAED18" w14:textId="77777777" w:rsidR="00620D41" w:rsidRDefault="00620D41" w:rsidP="00620D41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7" w:type="dxa"/>
            <w:gridSpan w:val="3"/>
          </w:tcPr>
          <w:p w14:paraId="23C66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2" w:type="dxa"/>
            <w:gridSpan w:val="2"/>
          </w:tcPr>
          <w:p w14:paraId="0DC8D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620D41" w14:paraId="162632C4" w14:textId="77777777" w:rsidTr="005424FB">
        <w:tc>
          <w:tcPr>
            <w:tcW w:w="2943" w:type="dxa"/>
            <w:gridSpan w:val="2"/>
          </w:tcPr>
          <w:p w14:paraId="4F84FAF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7" w:type="dxa"/>
            <w:gridSpan w:val="3"/>
          </w:tcPr>
          <w:p w14:paraId="3B9D703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2" w:type="dxa"/>
            <w:gridSpan w:val="2"/>
          </w:tcPr>
          <w:p w14:paraId="21E69937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620D41" w14:paraId="0472398A" w14:textId="77777777" w:rsidTr="005424FB">
        <w:tc>
          <w:tcPr>
            <w:tcW w:w="2943" w:type="dxa"/>
            <w:gridSpan w:val="2"/>
          </w:tcPr>
          <w:p w14:paraId="52765495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7" w:type="dxa"/>
            <w:gridSpan w:val="3"/>
          </w:tcPr>
          <w:p w14:paraId="2097A7A1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2" w:type="dxa"/>
            <w:gridSpan w:val="2"/>
          </w:tcPr>
          <w:p w14:paraId="75069A9C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620D41" w14:paraId="79255432" w14:textId="77777777" w:rsidTr="005424FB">
        <w:tc>
          <w:tcPr>
            <w:tcW w:w="2943" w:type="dxa"/>
            <w:gridSpan w:val="2"/>
          </w:tcPr>
          <w:p w14:paraId="2D16291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7" w:type="dxa"/>
            <w:gridSpan w:val="3"/>
          </w:tcPr>
          <w:p w14:paraId="4634306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2" w:type="dxa"/>
            <w:gridSpan w:val="2"/>
          </w:tcPr>
          <w:p w14:paraId="5B31A45A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620D41" w14:paraId="1566987B" w14:textId="77777777" w:rsidTr="005424FB">
        <w:tc>
          <w:tcPr>
            <w:tcW w:w="2943" w:type="dxa"/>
            <w:gridSpan w:val="2"/>
          </w:tcPr>
          <w:p w14:paraId="281C0152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7" w:type="dxa"/>
            <w:gridSpan w:val="3"/>
          </w:tcPr>
          <w:p w14:paraId="556B63B4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2" w:type="dxa"/>
            <w:gridSpan w:val="2"/>
          </w:tcPr>
          <w:p w14:paraId="13DCE415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620D41" w14:paraId="561503B7" w14:textId="77777777" w:rsidTr="005424FB">
        <w:tc>
          <w:tcPr>
            <w:tcW w:w="2943" w:type="dxa"/>
            <w:gridSpan w:val="2"/>
          </w:tcPr>
          <w:p w14:paraId="1BF45CB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7" w:type="dxa"/>
            <w:gridSpan w:val="3"/>
          </w:tcPr>
          <w:p w14:paraId="0895642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2" w:type="dxa"/>
            <w:gridSpan w:val="2"/>
          </w:tcPr>
          <w:p w14:paraId="6630AC59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620D41" w14:paraId="4C028B5F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7F3C6BDA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620D41" w14:paraId="534BB23A" w14:textId="77777777" w:rsidTr="005424FB">
        <w:tc>
          <w:tcPr>
            <w:tcW w:w="4650" w:type="dxa"/>
            <w:gridSpan w:val="5"/>
          </w:tcPr>
          <w:p w14:paraId="18A99B0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57" w:type="dxa"/>
            <w:gridSpan w:val="4"/>
          </w:tcPr>
          <w:p w14:paraId="3DADE58A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620D41" w14:paraId="17912E38" w14:textId="77777777" w:rsidTr="005424FB">
        <w:tc>
          <w:tcPr>
            <w:tcW w:w="4650" w:type="dxa"/>
            <w:gridSpan w:val="5"/>
          </w:tcPr>
          <w:p w14:paraId="1A0145C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57" w:type="dxa"/>
            <w:gridSpan w:val="4"/>
          </w:tcPr>
          <w:p w14:paraId="3DDE633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620D41" w14:paraId="1493DAAA" w14:textId="77777777" w:rsidTr="005424FB">
        <w:tc>
          <w:tcPr>
            <w:tcW w:w="4650" w:type="dxa"/>
            <w:gridSpan w:val="5"/>
          </w:tcPr>
          <w:p w14:paraId="37A6C9C6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57" w:type="dxa"/>
            <w:gridSpan w:val="4"/>
          </w:tcPr>
          <w:p w14:paraId="149789F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620D41" w14:paraId="53189B78" w14:textId="77777777" w:rsidTr="005424FB">
        <w:tc>
          <w:tcPr>
            <w:tcW w:w="4650" w:type="dxa"/>
            <w:gridSpan w:val="5"/>
          </w:tcPr>
          <w:p w14:paraId="073865C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57" w:type="dxa"/>
            <w:gridSpan w:val="4"/>
          </w:tcPr>
          <w:p w14:paraId="19A4673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620D41" w14:paraId="0404EC91" w14:textId="77777777" w:rsidTr="005424FB">
        <w:tc>
          <w:tcPr>
            <w:tcW w:w="4650" w:type="dxa"/>
            <w:gridSpan w:val="5"/>
          </w:tcPr>
          <w:p w14:paraId="72113969" w14:textId="77777777" w:rsidR="00620D41" w:rsidRPr="00822960" w:rsidRDefault="00620D41" w:rsidP="00BF6F78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57" w:type="dxa"/>
            <w:gridSpan w:val="4"/>
          </w:tcPr>
          <w:p w14:paraId="19D463CA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620D41" w14:paraId="36E001FA" w14:textId="77777777" w:rsidTr="005424FB">
        <w:tc>
          <w:tcPr>
            <w:tcW w:w="4650" w:type="dxa"/>
            <w:gridSpan w:val="5"/>
          </w:tcPr>
          <w:p w14:paraId="4BF4224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57" w:type="dxa"/>
            <w:gridSpan w:val="4"/>
          </w:tcPr>
          <w:p w14:paraId="6FD4196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620D41" w14:paraId="58EC2DEF" w14:textId="77777777" w:rsidTr="005424FB">
        <w:tc>
          <w:tcPr>
            <w:tcW w:w="4650" w:type="dxa"/>
            <w:gridSpan w:val="5"/>
          </w:tcPr>
          <w:p w14:paraId="4AB8A11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57" w:type="dxa"/>
            <w:gridSpan w:val="4"/>
          </w:tcPr>
          <w:p w14:paraId="280813C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620D41" w14:paraId="189EEE42" w14:textId="77777777" w:rsidTr="005424FB">
        <w:tc>
          <w:tcPr>
            <w:tcW w:w="4650" w:type="dxa"/>
            <w:gridSpan w:val="5"/>
          </w:tcPr>
          <w:p w14:paraId="77AB05D5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57" w:type="dxa"/>
            <w:gridSpan w:val="4"/>
          </w:tcPr>
          <w:p w14:paraId="770BBEA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620D41" w14:paraId="0A2D61F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42713C0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620D41" w14:paraId="4FE6A165" w14:textId="77777777" w:rsidTr="00E20894">
        <w:tc>
          <w:tcPr>
            <w:tcW w:w="6946" w:type="dxa"/>
            <w:gridSpan w:val="8"/>
          </w:tcPr>
          <w:p w14:paraId="0A137FC5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5424FB" w14:paraId="08261FEF" w14:textId="77777777" w:rsidTr="005424FB">
        <w:tc>
          <w:tcPr>
            <w:tcW w:w="2977" w:type="dxa"/>
            <w:gridSpan w:val="3"/>
          </w:tcPr>
          <w:p w14:paraId="55C38165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1673" w:type="dxa"/>
            <w:gridSpan w:val="2"/>
          </w:tcPr>
          <w:p w14:paraId="6F8C849B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296" w:type="dxa"/>
            <w:gridSpan w:val="3"/>
          </w:tcPr>
          <w:p w14:paraId="7CC8340D" w14:textId="4D2C2954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3261" w:type="dxa"/>
          </w:tcPr>
          <w:p w14:paraId="4847DE40" w14:textId="323A655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5424FB" w14:paraId="2E626507" w14:textId="77777777" w:rsidTr="005424FB">
        <w:tc>
          <w:tcPr>
            <w:tcW w:w="2977" w:type="dxa"/>
            <w:gridSpan w:val="3"/>
          </w:tcPr>
          <w:p w14:paraId="34F793D7" w14:textId="28E5A355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1673" w:type="dxa"/>
            <w:gridSpan w:val="2"/>
          </w:tcPr>
          <w:p w14:paraId="18EF65FE" w14:textId="0CB7C362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  <w:tc>
          <w:tcPr>
            <w:tcW w:w="2296" w:type="dxa"/>
            <w:gridSpan w:val="3"/>
          </w:tcPr>
          <w:p w14:paraId="33286E4E" w14:textId="4158E50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Cmd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3261" w:type="dxa"/>
          </w:tcPr>
          <w:p w14:paraId="311C868C" w14:textId="48E388B1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5424FB" w14:paraId="47098BB5" w14:textId="77777777" w:rsidTr="005424FB">
        <w:tc>
          <w:tcPr>
            <w:tcW w:w="2977" w:type="dxa"/>
            <w:gridSpan w:val="3"/>
          </w:tcPr>
          <w:p w14:paraId="7104E9C4" w14:textId="3BBE1B8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1673" w:type="dxa"/>
            <w:gridSpan w:val="2"/>
          </w:tcPr>
          <w:p w14:paraId="6488FE8F" w14:textId="0731F89C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  <w:tc>
          <w:tcPr>
            <w:tcW w:w="2296" w:type="dxa"/>
            <w:gridSpan w:val="3"/>
          </w:tcPr>
          <w:p w14:paraId="769AA59D" w14:textId="20F72D5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3261" w:type="dxa"/>
          </w:tcPr>
          <w:p w14:paraId="25D066EE" w14:textId="45940BC5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5424FB" w14:paraId="74C66575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FF13D38" w14:textId="77777777" w:rsidR="005424FB" w:rsidRPr="00822960" w:rsidRDefault="005424FB" w:rsidP="005424FB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5424FB" w14:paraId="6FFB860F" w14:textId="77777777" w:rsidTr="005424FB">
        <w:tc>
          <w:tcPr>
            <w:tcW w:w="2943" w:type="dxa"/>
            <w:gridSpan w:val="2"/>
          </w:tcPr>
          <w:p w14:paraId="0508656C" w14:textId="168EAC2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7" w:type="dxa"/>
            <w:gridSpan w:val="3"/>
          </w:tcPr>
          <w:p w14:paraId="2E2796A2" w14:textId="3471A5EE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296" w:type="dxa"/>
            <w:gridSpan w:val="3"/>
          </w:tcPr>
          <w:p w14:paraId="3FCA99BF" w14:textId="78E333C4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5424FB" w14:paraId="412F697A" w14:textId="77777777" w:rsidTr="005424FB">
        <w:tc>
          <w:tcPr>
            <w:tcW w:w="2943" w:type="dxa"/>
            <w:gridSpan w:val="2"/>
          </w:tcPr>
          <w:p w14:paraId="4D4AC08E" w14:textId="74790181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7" w:type="dxa"/>
            <w:gridSpan w:val="3"/>
          </w:tcPr>
          <w:p w14:paraId="47C9D523" w14:textId="613BB98F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296" w:type="dxa"/>
            <w:gridSpan w:val="3"/>
          </w:tcPr>
          <w:p w14:paraId="2502797B" w14:textId="77777777" w:rsidR="005424FB" w:rsidRDefault="005424FB" w:rsidP="005424FB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5424FB" w:rsidRDefault="005424FB" w:rsidP="005424FB">
            <w:pPr>
              <w:rPr>
                <w:sz w:val="20"/>
              </w:rPr>
            </w:pPr>
          </w:p>
        </w:tc>
      </w:tr>
      <w:tr w:rsidR="005424FB" w14:paraId="5B715AC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BC18DFF" w14:textId="77777777" w:rsidR="005424FB" w:rsidRPr="007C0F74" w:rsidRDefault="005424FB" w:rsidP="005424FB">
            <w:pPr>
              <w:rPr>
                <w:b/>
                <w:color w:val="FFFFFF" w:themeColor="background1"/>
                <w:sz w:val="20"/>
              </w:rPr>
            </w:pPr>
            <w:r>
              <w:br w:type="page"/>
            </w:r>
            <w:r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5424FB" w14:paraId="7667D235" w14:textId="77777777" w:rsidTr="005424FB">
        <w:tc>
          <w:tcPr>
            <w:tcW w:w="1951" w:type="dxa"/>
          </w:tcPr>
          <w:p w14:paraId="26B4A11F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9" w:type="dxa"/>
            <w:gridSpan w:val="4"/>
          </w:tcPr>
          <w:p w14:paraId="7A95DC67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3" w:type="dxa"/>
          </w:tcPr>
          <w:p w14:paraId="623559D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  <w:gridSpan w:val="3"/>
          </w:tcPr>
          <w:p w14:paraId="33C3B79D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5424FB" w14:paraId="1AFF9CA7" w14:textId="77777777" w:rsidTr="005424FB">
        <w:tc>
          <w:tcPr>
            <w:tcW w:w="1951" w:type="dxa"/>
          </w:tcPr>
          <w:p w14:paraId="07F822B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9" w:type="dxa"/>
            <w:gridSpan w:val="4"/>
          </w:tcPr>
          <w:p w14:paraId="555933ED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3" w:type="dxa"/>
          </w:tcPr>
          <w:p w14:paraId="5A29FCB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  <w:gridSpan w:val="3"/>
          </w:tcPr>
          <w:p w14:paraId="17CFD3DE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5424FB" w14:paraId="62CF769B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5B298490" w14:textId="77777777" w:rsidR="005424FB" w:rsidRPr="003A0596" w:rsidRDefault="005424FB" w:rsidP="005424FB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5424FB" w14:paraId="75FDD091" w14:textId="77777777" w:rsidTr="005424FB">
        <w:tc>
          <w:tcPr>
            <w:tcW w:w="1951" w:type="dxa"/>
          </w:tcPr>
          <w:p w14:paraId="4C06008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9" w:type="dxa"/>
            <w:gridSpan w:val="4"/>
          </w:tcPr>
          <w:p w14:paraId="1D4F54A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3" w:type="dxa"/>
          </w:tcPr>
          <w:p w14:paraId="076F25B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  <w:gridSpan w:val="3"/>
          </w:tcPr>
          <w:p w14:paraId="4E06CD4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5424FB" w14:paraId="3A601CEA" w14:textId="77777777" w:rsidTr="005424FB">
        <w:tc>
          <w:tcPr>
            <w:tcW w:w="1951" w:type="dxa"/>
          </w:tcPr>
          <w:p w14:paraId="2537383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9" w:type="dxa"/>
            <w:gridSpan w:val="4"/>
          </w:tcPr>
          <w:p w14:paraId="5274ABC3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3" w:type="dxa"/>
          </w:tcPr>
          <w:p w14:paraId="60EE358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  <w:gridSpan w:val="3"/>
          </w:tcPr>
          <w:p w14:paraId="2D874B4A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5424FB" w14:paraId="77EE65C1" w14:textId="77777777" w:rsidTr="005424FB">
        <w:tc>
          <w:tcPr>
            <w:tcW w:w="1951" w:type="dxa"/>
          </w:tcPr>
          <w:p w14:paraId="14421E58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9" w:type="dxa"/>
            <w:gridSpan w:val="4"/>
          </w:tcPr>
          <w:p w14:paraId="4792C79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3" w:type="dxa"/>
          </w:tcPr>
          <w:p w14:paraId="64FF0F51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  <w:gridSpan w:val="3"/>
          </w:tcPr>
          <w:p w14:paraId="27FB8A1E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5424FB" w14:paraId="477BD494" w14:textId="77777777" w:rsidTr="005424FB">
        <w:tc>
          <w:tcPr>
            <w:tcW w:w="1951" w:type="dxa"/>
          </w:tcPr>
          <w:p w14:paraId="0FC29A8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9" w:type="dxa"/>
            <w:gridSpan w:val="4"/>
          </w:tcPr>
          <w:p w14:paraId="37AFA30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3" w:type="dxa"/>
          </w:tcPr>
          <w:p w14:paraId="680E504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  <w:gridSpan w:val="3"/>
          </w:tcPr>
          <w:p w14:paraId="0829D277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  <w:gridSpan w:val="2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  <w:gridSpan w:val="3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  <w:gridSpan w:val="2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  <w:gridSpan w:val="3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lastRenderedPageBreak/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E944C5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E944C5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E944C5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E944C5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BF6F78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E944C5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42811243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285F8FFB" w:rsidR="0094129A" w:rsidRPr="00795DBB" w:rsidRDefault="0094129A" w:rsidP="00FC0DF7">
            <w:pPr>
              <w:rPr>
                <w:iCs/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r>
              <w:rPr>
                <w:sz w:val="20"/>
              </w:rPr>
              <w:t>Ctrl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Shift+Esc</w:t>
            </w:r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r w:rsidRPr="00B1537C">
              <w:rPr>
                <w:b/>
                <w:color w:val="FFFFFF" w:themeColor="background1"/>
              </w:rPr>
              <w:t>Recent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Toggle last 2 recent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Previous</w:t>
            </w:r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E944C5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new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 or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E944C5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E944C5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E944C5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44C5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44C5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E944C5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44C5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E944C5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E944C5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E944C5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E944C5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E944C5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E944C5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44C5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E944C5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E944C5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E944C5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E944C5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E944C5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44C5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44C5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44C5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44C5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44C5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44C5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E944C5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E944C5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E944C5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E944C5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E944C5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E944C5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E944C5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E944C5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E944C5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E944C5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E944C5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E944C5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E944C5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E944C5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5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E944C5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E944C5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E944C5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E944C5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6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6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E944C5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E944C5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E944C5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E944C5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E944C5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E944C5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E944C5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line up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37E3573F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</w:p>
        </w:tc>
        <w:tc>
          <w:tcPr>
            <w:tcW w:w="2552" w:type="dxa"/>
          </w:tcPr>
          <w:p w14:paraId="4577F5C5" w14:textId="6FF5B85F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8D7987" w:rsidRPr="008D3654" w14:paraId="3FC7C0FD" w14:textId="77777777" w:rsidTr="0044638E">
        <w:tc>
          <w:tcPr>
            <w:tcW w:w="1985" w:type="dxa"/>
          </w:tcPr>
          <w:p w14:paraId="6629FF55" w14:textId="4FA9CADF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24A91C20" w14:textId="63375D00" w:rsidR="0093541B" w:rsidRDefault="00E5217C">
      <w:r>
        <w:t>*only on Desktop</w:t>
      </w:r>
    </w:p>
    <w:sectPr w:rsidR="0093541B" w:rsidSect="005976B9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B0509020204030204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402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8C6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3BC8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442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3091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09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5FED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45CD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3CC"/>
    <w:rsid w:val="002D38F2"/>
    <w:rsid w:val="002D44A5"/>
    <w:rsid w:val="002D45CB"/>
    <w:rsid w:val="002D4EC2"/>
    <w:rsid w:val="002D511D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986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3FF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0EC6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68A"/>
    <w:rsid w:val="00437C0A"/>
    <w:rsid w:val="00437FC7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2EB3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775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24FB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1EEC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A1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6B9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3CEE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8C2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68D3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5E74"/>
    <w:rsid w:val="00616878"/>
    <w:rsid w:val="0061724D"/>
    <w:rsid w:val="00617B13"/>
    <w:rsid w:val="00617D3C"/>
    <w:rsid w:val="00620730"/>
    <w:rsid w:val="0062093B"/>
    <w:rsid w:val="00620BFE"/>
    <w:rsid w:val="00620D41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0D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5DBB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6C91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1FEB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09F2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6A6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312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E7A4D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4E2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2E9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1B3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0EA0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6F78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0823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D15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52EB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2555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9F1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ADB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569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0FE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4C5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0F1F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316E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2"/>
    <w:rsid w:val="00F8105F"/>
    <w:rsid w:val="00F81793"/>
    <w:rsid w:val="00F82400"/>
    <w:rsid w:val="00F8265D"/>
    <w:rsid w:val="00F8307F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4C99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5640"/>
    <w:rsid w:val="00FF69A4"/>
    <w:rsid w:val="00FF6D1D"/>
    <w:rsid w:val="00FF7424"/>
    <w:rsid w:val="00FF7A0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66</Words>
  <Characters>39477</Characters>
  <Application>Microsoft Office Word</Application>
  <DocSecurity>0</DocSecurity>
  <Lines>328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672</cp:revision>
  <cp:lastPrinted>2023-05-31T13:45:00Z</cp:lastPrinted>
  <dcterms:created xsi:type="dcterms:W3CDTF">2014-08-31T20:53:00Z</dcterms:created>
  <dcterms:modified xsi:type="dcterms:W3CDTF">2024-04-02T12:30:00Z</dcterms:modified>
</cp:coreProperties>
</file>